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1AE571" w14:textId="77777777" w:rsidR="004740D3" w:rsidRPr="007E3B9E" w:rsidRDefault="004740D3" w:rsidP="004740D3">
      <w:pPr>
        <w:adjustRightInd w:val="0"/>
        <w:ind w:left="426" w:hangingChars="203" w:hanging="426"/>
        <w:jc w:val="right"/>
        <w:rPr>
          <w:rFonts w:ascii="ＭＳ 明朝" w:eastAsia="ＭＳ 明朝" w:hAnsi="ＭＳ 明朝"/>
        </w:rPr>
      </w:pPr>
      <w:r w:rsidRPr="007E3B9E">
        <w:rPr>
          <w:rFonts w:ascii="ＭＳ 明朝" w:eastAsia="ＭＳ 明朝" w:hAnsi="ＭＳ 明朝" w:hint="eastAsia"/>
        </w:rPr>
        <w:t>（幼小中</w:t>
      </w:r>
      <w:r w:rsidR="00792CC6">
        <w:rPr>
          <w:rFonts w:ascii="ＭＳ 明朝" w:eastAsia="ＭＳ 明朝" w:hAnsi="ＭＳ 明朝" w:hint="eastAsia"/>
        </w:rPr>
        <w:t>高</w:t>
      </w:r>
      <w:r w:rsidRPr="007E3B9E">
        <w:rPr>
          <w:rFonts w:ascii="ＭＳ 明朝" w:eastAsia="ＭＳ 明朝" w:hAnsi="ＭＳ 明朝" w:hint="eastAsia"/>
        </w:rPr>
        <w:t>用様式１）</w:t>
      </w:r>
    </w:p>
    <w:p w14:paraId="00E10AE7" w14:textId="77777777" w:rsidR="004740D3" w:rsidRPr="007A61D3" w:rsidRDefault="004740D3" w:rsidP="004740D3">
      <w:pPr>
        <w:adjustRightInd w:val="0"/>
        <w:ind w:left="447" w:hangingChars="203" w:hanging="447"/>
        <w:rPr>
          <w:rFonts w:ascii="ＭＳ 明朝" w:eastAsia="ＭＳ 明朝" w:hAnsi="ＭＳ 明朝"/>
          <w:sz w:val="22"/>
        </w:rPr>
      </w:pPr>
      <w:r w:rsidRPr="007A61D3">
        <w:rPr>
          <w:rFonts w:ascii="ＭＳ 明朝" w:eastAsia="ＭＳ 明朝" w:hAnsi="ＭＳ 明朝" w:hint="eastAsia"/>
          <w:sz w:val="22"/>
        </w:rPr>
        <w:t>高松市教育委員会教育長　宛</w:t>
      </w:r>
    </w:p>
    <w:p w14:paraId="546BF44B" w14:textId="2AD285E9" w:rsidR="004740D3" w:rsidRDefault="004740D3" w:rsidP="004740D3">
      <w:pPr>
        <w:adjustRightInd w:val="0"/>
        <w:ind w:left="447" w:hangingChars="203" w:hanging="447"/>
        <w:jc w:val="righ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令和</w:t>
      </w:r>
      <w:r w:rsidR="00856BCA">
        <w:rPr>
          <w:rFonts w:ascii="ＭＳ 明朝" w:eastAsia="ＭＳ 明朝" w:hAnsi="ＭＳ 明朝" w:hint="eastAsia"/>
          <w:sz w:val="22"/>
        </w:rPr>
        <w:t xml:space="preserve">　</w:t>
      </w:r>
      <w:r>
        <w:rPr>
          <w:rFonts w:ascii="ＭＳ 明朝" w:eastAsia="ＭＳ 明朝" w:hAnsi="ＭＳ 明朝" w:hint="eastAsia"/>
          <w:sz w:val="22"/>
        </w:rPr>
        <w:t xml:space="preserve">　年　　月　　日</w:t>
      </w:r>
    </w:p>
    <w:p w14:paraId="4C87B9D0" w14:textId="77777777" w:rsidR="004740D3" w:rsidRPr="007A61D3" w:rsidRDefault="004740D3" w:rsidP="004740D3">
      <w:pPr>
        <w:adjustRightInd w:val="0"/>
        <w:ind w:left="447" w:hangingChars="203" w:hanging="447"/>
        <w:jc w:val="center"/>
        <w:rPr>
          <w:rFonts w:ascii="ＭＳ 明朝" w:eastAsia="ＭＳ 明朝" w:hAnsi="ＭＳ 明朝"/>
          <w:sz w:val="22"/>
          <w:szCs w:val="24"/>
        </w:rPr>
      </w:pPr>
      <w:r w:rsidRPr="007A61D3">
        <w:rPr>
          <w:rFonts w:ascii="ＭＳ 明朝" w:eastAsia="ＭＳ 明朝" w:hAnsi="ＭＳ 明朝" w:hint="eastAsia"/>
          <w:sz w:val="22"/>
          <w:szCs w:val="24"/>
        </w:rPr>
        <w:t>医 療 的 ケ ア 実 施 申 込 書（保護者記入）</w:t>
      </w:r>
    </w:p>
    <w:p w14:paraId="0DF03A54" w14:textId="77777777" w:rsidR="004740D3" w:rsidRPr="00095528" w:rsidRDefault="004740D3" w:rsidP="004740D3">
      <w:pPr>
        <w:spacing w:line="0" w:lineRule="atLeast"/>
        <w:ind w:firstLineChars="1600" w:firstLine="2560"/>
        <w:jc w:val="left"/>
        <w:rPr>
          <w:rFonts w:ascii="ＭＳ 明朝" w:eastAsia="ＭＳ 明朝" w:hAnsi="ＭＳ 明朝"/>
          <w:kern w:val="0"/>
          <w:sz w:val="16"/>
          <w:szCs w:val="16"/>
          <w:u w:val="single"/>
        </w:rPr>
      </w:pPr>
    </w:p>
    <w:tbl>
      <w:tblPr>
        <w:tblStyle w:val="a3"/>
        <w:tblW w:w="978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985"/>
        <w:gridCol w:w="2693"/>
        <w:gridCol w:w="82"/>
        <w:gridCol w:w="343"/>
        <w:gridCol w:w="426"/>
        <w:gridCol w:w="141"/>
        <w:gridCol w:w="993"/>
        <w:gridCol w:w="708"/>
        <w:gridCol w:w="2410"/>
      </w:tblGrid>
      <w:tr w:rsidR="004740D3" w:rsidRPr="0081280A" w14:paraId="30A8116B" w14:textId="77777777" w:rsidTr="004740D3">
        <w:trPr>
          <w:cantSplit/>
          <w:trHeight w:val="897"/>
        </w:trPr>
        <w:tc>
          <w:tcPr>
            <w:tcW w:w="1985" w:type="dxa"/>
            <w:vAlign w:val="center"/>
          </w:tcPr>
          <w:p w14:paraId="53FA7338" w14:textId="77777777" w:rsidR="008B7133" w:rsidRPr="008B7133" w:rsidRDefault="008B7133" w:rsidP="008B7133">
            <w:pPr>
              <w:adjustRightInd w:val="0"/>
              <w:spacing w:line="300" w:lineRule="exact"/>
              <w:jc w:val="center"/>
              <w:rPr>
                <w:rFonts w:ascii="ＭＳ 明朝" w:eastAsia="ＭＳ 明朝" w:hAnsi="ＭＳ 明朝"/>
                <w:sz w:val="12"/>
              </w:rPr>
            </w:pPr>
            <w:r w:rsidRPr="008B7133">
              <w:rPr>
                <w:rFonts w:ascii="ＭＳ 明朝" w:eastAsia="ＭＳ 明朝" w:hAnsi="ＭＳ 明朝" w:hint="eastAsia"/>
                <w:sz w:val="12"/>
              </w:rPr>
              <w:t>ふ</w:t>
            </w:r>
            <w:r>
              <w:rPr>
                <w:rFonts w:ascii="ＭＳ 明朝" w:eastAsia="ＭＳ 明朝" w:hAnsi="ＭＳ 明朝" w:hint="eastAsia"/>
                <w:sz w:val="12"/>
              </w:rPr>
              <w:t xml:space="preserve">　</w:t>
            </w:r>
            <w:r w:rsidRPr="008B7133">
              <w:rPr>
                <w:rFonts w:ascii="ＭＳ 明朝" w:eastAsia="ＭＳ 明朝" w:hAnsi="ＭＳ 明朝" w:hint="eastAsia"/>
                <w:sz w:val="12"/>
              </w:rPr>
              <w:t>り</w:t>
            </w:r>
            <w:r>
              <w:rPr>
                <w:rFonts w:ascii="ＭＳ 明朝" w:eastAsia="ＭＳ 明朝" w:hAnsi="ＭＳ 明朝" w:hint="eastAsia"/>
                <w:sz w:val="12"/>
              </w:rPr>
              <w:t xml:space="preserve">　</w:t>
            </w:r>
            <w:r w:rsidRPr="008B7133">
              <w:rPr>
                <w:rFonts w:ascii="ＭＳ 明朝" w:eastAsia="ＭＳ 明朝" w:hAnsi="ＭＳ 明朝" w:hint="eastAsia"/>
                <w:sz w:val="12"/>
              </w:rPr>
              <w:t>が</w:t>
            </w:r>
            <w:r>
              <w:rPr>
                <w:rFonts w:ascii="ＭＳ 明朝" w:eastAsia="ＭＳ 明朝" w:hAnsi="ＭＳ 明朝" w:hint="eastAsia"/>
                <w:sz w:val="12"/>
              </w:rPr>
              <w:t xml:space="preserve">　</w:t>
            </w:r>
            <w:r w:rsidRPr="008B7133">
              <w:rPr>
                <w:rFonts w:ascii="ＭＳ 明朝" w:eastAsia="ＭＳ 明朝" w:hAnsi="ＭＳ 明朝" w:hint="eastAsia"/>
                <w:sz w:val="12"/>
              </w:rPr>
              <w:t>な</w:t>
            </w:r>
          </w:p>
          <w:p w14:paraId="4A2308DB" w14:textId="77777777" w:rsidR="004740D3" w:rsidRPr="0081280A" w:rsidRDefault="008B7133" w:rsidP="008B7133">
            <w:pPr>
              <w:adjustRightInd w:val="0"/>
              <w:spacing w:line="300" w:lineRule="exact"/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児童・生徒名</w:t>
            </w:r>
          </w:p>
        </w:tc>
        <w:tc>
          <w:tcPr>
            <w:tcW w:w="2693" w:type="dxa"/>
          </w:tcPr>
          <w:p w14:paraId="3D178769" w14:textId="77777777" w:rsidR="004740D3" w:rsidRPr="0081280A" w:rsidRDefault="004740D3" w:rsidP="004740D3">
            <w:pPr>
              <w:adjustRightInd w:val="0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425" w:type="dxa"/>
            <w:gridSpan w:val="2"/>
            <w:textDirection w:val="tbRlV"/>
          </w:tcPr>
          <w:p w14:paraId="4AB2966B" w14:textId="77777777" w:rsidR="004740D3" w:rsidRPr="0081280A" w:rsidRDefault="004740D3" w:rsidP="004740D3">
            <w:pPr>
              <w:adjustRightInd w:val="0"/>
              <w:spacing w:line="300" w:lineRule="exact"/>
              <w:ind w:left="113" w:right="113"/>
              <w:rPr>
                <w:rFonts w:ascii="ＭＳ 明朝" w:eastAsia="ＭＳ 明朝" w:hAnsi="ＭＳ 明朝"/>
                <w:sz w:val="22"/>
              </w:rPr>
            </w:pPr>
            <w:r w:rsidRPr="0081280A">
              <w:rPr>
                <w:rFonts w:ascii="ＭＳ 明朝" w:eastAsia="ＭＳ 明朝" w:hAnsi="ＭＳ 明朝" w:hint="eastAsia"/>
                <w:sz w:val="22"/>
              </w:rPr>
              <w:t>男</w:t>
            </w:r>
            <w:r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Pr="0081280A">
              <w:rPr>
                <w:rFonts w:ascii="ＭＳ 明朝" w:eastAsia="ＭＳ 明朝" w:hAnsi="ＭＳ 明朝" w:hint="eastAsia"/>
                <w:sz w:val="22"/>
              </w:rPr>
              <w:t>女</w:t>
            </w:r>
          </w:p>
        </w:tc>
        <w:tc>
          <w:tcPr>
            <w:tcW w:w="426" w:type="dxa"/>
            <w:vAlign w:val="center"/>
          </w:tcPr>
          <w:p w14:paraId="40416774" w14:textId="77777777" w:rsidR="004740D3" w:rsidRPr="0081280A" w:rsidRDefault="004740D3" w:rsidP="004740D3">
            <w:pPr>
              <w:adjustRightInd w:val="0"/>
              <w:spacing w:line="300" w:lineRule="exact"/>
              <w:rPr>
                <w:rFonts w:ascii="ＭＳ 明朝" w:eastAsia="ＭＳ 明朝" w:hAnsi="ＭＳ 明朝"/>
                <w:sz w:val="22"/>
              </w:rPr>
            </w:pPr>
            <w:r w:rsidRPr="0081280A">
              <w:rPr>
                <w:rFonts w:ascii="ＭＳ 明朝" w:eastAsia="ＭＳ 明朝" w:hAnsi="ＭＳ 明朝" w:hint="eastAsia"/>
                <w:sz w:val="22"/>
              </w:rPr>
              <w:t>年齢</w:t>
            </w:r>
          </w:p>
        </w:tc>
        <w:tc>
          <w:tcPr>
            <w:tcW w:w="1134" w:type="dxa"/>
            <w:gridSpan w:val="2"/>
            <w:vAlign w:val="center"/>
          </w:tcPr>
          <w:p w14:paraId="282AAC27" w14:textId="77777777" w:rsidR="004740D3" w:rsidRDefault="004740D3" w:rsidP="004740D3">
            <w:pPr>
              <w:adjustRightInd w:val="0"/>
              <w:jc w:val="right"/>
              <w:rPr>
                <w:rFonts w:ascii="ＭＳ 明朝" w:eastAsia="ＭＳ 明朝" w:hAnsi="ＭＳ 明朝"/>
                <w:sz w:val="22"/>
              </w:rPr>
            </w:pPr>
            <w:r w:rsidRPr="0081280A">
              <w:rPr>
                <w:rFonts w:ascii="ＭＳ 明朝" w:eastAsia="ＭＳ 明朝" w:hAnsi="ＭＳ 明朝" w:hint="eastAsia"/>
                <w:sz w:val="22"/>
              </w:rPr>
              <w:t>歳</w:t>
            </w:r>
          </w:p>
          <w:p w14:paraId="081B13F0" w14:textId="77777777" w:rsidR="004740D3" w:rsidRPr="0081280A" w:rsidRDefault="004740D3" w:rsidP="004740D3">
            <w:pPr>
              <w:adjustRightInd w:val="0"/>
              <w:jc w:val="lef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（　年）</w:t>
            </w:r>
          </w:p>
        </w:tc>
        <w:tc>
          <w:tcPr>
            <w:tcW w:w="708" w:type="dxa"/>
            <w:vAlign w:val="center"/>
          </w:tcPr>
          <w:p w14:paraId="11D88168" w14:textId="77777777" w:rsidR="004740D3" w:rsidRPr="0081280A" w:rsidRDefault="004740D3" w:rsidP="004740D3">
            <w:pPr>
              <w:adjustRightInd w:val="0"/>
              <w:spacing w:line="300" w:lineRule="exact"/>
              <w:rPr>
                <w:rFonts w:ascii="ＭＳ 明朝" w:eastAsia="ＭＳ 明朝" w:hAnsi="ＭＳ 明朝"/>
                <w:sz w:val="22"/>
              </w:rPr>
            </w:pPr>
            <w:r w:rsidRPr="0081280A">
              <w:rPr>
                <w:rFonts w:ascii="ＭＳ 明朝" w:eastAsia="ＭＳ 明朝" w:hAnsi="ＭＳ 明朝" w:hint="eastAsia"/>
                <w:sz w:val="22"/>
              </w:rPr>
              <w:t>生年</w:t>
            </w:r>
          </w:p>
          <w:p w14:paraId="39E9347E" w14:textId="77777777" w:rsidR="004740D3" w:rsidRPr="0081280A" w:rsidRDefault="004740D3" w:rsidP="004740D3">
            <w:pPr>
              <w:adjustRightInd w:val="0"/>
              <w:spacing w:line="300" w:lineRule="exact"/>
              <w:rPr>
                <w:rFonts w:ascii="ＭＳ 明朝" w:eastAsia="ＭＳ 明朝" w:hAnsi="ＭＳ 明朝"/>
                <w:sz w:val="22"/>
              </w:rPr>
            </w:pPr>
            <w:r w:rsidRPr="0081280A">
              <w:rPr>
                <w:rFonts w:ascii="ＭＳ 明朝" w:eastAsia="ＭＳ 明朝" w:hAnsi="ＭＳ 明朝" w:hint="eastAsia"/>
                <w:sz w:val="22"/>
              </w:rPr>
              <w:t>月日</w:t>
            </w:r>
          </w:p>
        </w:tc>
        <w:tc>
          <w:tcPr>
            <w:tcW w:w="2410" w:type="dxa"/>
            <w:vAlign w:val="center"/>
          </w:tcPr>
          <w:p w14:paraId="428FAB14" w14:textId="77777777" w:rsidR="004740D3" w:rsidRPr="0081280A" w:rsidRDefault="004740D3" w:rsidP="004740D3">
            <w:pPr>
              <w:adjustRightInd w:val="0"/>
              <w:spacing w:line="300" w:lineRule="exact"/>
              <w:ind w:rightChars="109" w:right="229"/>
              <w:jc w:val="right"/>
              <w:rPr>
                <w:rFonts w:ascii="ＭＳ 明朝" w:eastAsia="ＭＳ 明朝" w:hAnsi="ＭＳ 明朝"/>
                <w:sz w:val="22"/>
              </w:rPr>
            </w:pPr>
            <w:r w:rsidRPr="0081280A">
              <w:rPr>
                <w:rFonts w:ascii="ＭＳ 明朝" w:eastAsia="ＭＳ 明朝" w:hAnsi="ＭＳ 明朝" w:hint="eastAsia"/>
                <w:sz w:val="22"/>
              </w:rPr>
              <w:t>年</w:t>
            </w:r>
          </w:p>
          <w:p w14:paraId="1CA2E7EC" w14:textId="77777777" w:rsidR="004740D3" w:rsidRPr="0081280A" w:rsidRDefault="004740D3" w:rsidP="004740D3">
            <w:pPr>
              <w:adjustRightInd w:val="0"/>
              <w:spacing w:line="300" w:lineRule="exact"/>
              <w:jc w:val="right"/>
              <w:rPr>
                <w:rFonts w:ascii="ＭＳ 明朝" w:eastAsia="ＭＳ 明朝" w:hAnsi="ＭＳ 明朝"/>
                <w:sz w:val="22"/>
              </w:rPr>
            </w:pPr>
            <w:r w:rsidRPr="0081280A">
              <w:rPr>
                <w:rFonts w:ascii="ＭＳ 明朝" w:eastAsia="ＭＳ 明朝" w:hAnsi="ＭＳ 明朝" w:hint="eastAsia"/>
                <w:sz w:val="22"/>
              </w:rPr>
              <w:t>月　　日生</w:t>
            </w:r>
          </w:p>
        </w:tc>
      </w:tr>
      <w:tr w:rsidR="004740D3" w:rsidRPr="0081280A" w14:paraId="75810635" w14:textId="77777777" w:rsidTr="004740D3">
        <w:tc>
          <w:tcPr>
            <w:tcW w:w="1985" w:type="dxa"/>
            <w:vAlign w:val="center"/>
          </w:tcPr>
          <w:p w14:paraId="3AB0F0B1" w14:textId="77777777" w:rsidR="004740D3" w:rsidRPr="0081280A" w:rsidRDefault="004740D3" w:rsidP="004740D3">
            <w:pPr>
              <w:adjustRightInd w:val="0"/>
              <w:jc w:val="center"/>
              <w:rPr>
                <w:rFonts w:ascii="ＭＳ 明朝" w:eastAsia="ＭＳ 明朝" w:hAnsi="ＭＳ 明朝"/>
                <w:sz w:val="22"/>
              </w:rPr>
            </w:pPr>
            <w:r w:rsidRPr="00041815">
              <w:rPr>
                <w:rFonts w:ascii="ＭＳ 明朝" w:eastAsia="ＭＳ 明朝" w:hAnsi="ＭＳ 明朝" w:hint="eastAsia"/>
                <w:spacing w:val="550"/>
                <w:kern w:val="0"/>
                <w:sz w:val="22"/>
                <w:fitText w:val="1540" w:id="-1801835520"/>
              </w:rPr>
              <w:t>住</w:t>
            </w:r>
            <w:r w:rsidRPr="00041815">
              <w:rPr>
                <w:rFonts w:ascii="ＭＳ 明朝" w:eastAsia="ＭＳ 明朝" w:hAnsi="ＭＳ 明朝" w:hint="eastAsia"/>
                <w:kern w:val="0"/>
                <w:sz w:val="22"/>
                <w:fitText w:val="1540" w:id="-1801835520"/>
              </w:rPr>
              <w:t>所</w:t>
            </w:r>
          </w:p>
        </w:tc>
        <w:tc>
          <w:tcPr>
            <w:tcW w:w="7796" w:type="dxa"/>
            <w:gridSpan w:val="8"/>
          </w:tcPr>
          <w:p w14:paraId="310E8055" w14:textId="77777777" w:rsidR="004740D3" w:rsidRPr="0081280A" w:rsidRDefault="004740D3" w:rsidP="004740D3">
            <w:pPr>
              <w:adjustRightInd w:val="0"/>
              <w:spacing w:line="300" w:lineRule="exact"/>
              <w:rPr>
                <w:rFonts w:ascii="ＭＳ 明朝" w:eastAsia="ＭＳ 明朝" w:hAnsi="ＭＳ 明朝"/>
                <w:sz w:val="22"/>
              </w:rPr>
            </w:pPr>
          </w:p>
          <w:p w14:paraId="145E020A" w14:textId="77777777" w:rsidR="004740D3" w:rsidRPr="0081280A" w:rsidRDefault="004740D3" w:rsidP="004740D3">
            <w:pPr>
              <w:adjustRightInd w:val="0"/>
              <w:spacing w:line="300" w:lineRule="exact"/>
              <w:rPr>
                <w:rFonts w:ascii="ＭＳ 明朝" w:eastAsia="ＭＳ 明朝" w:hAnsi="ＭＳ 明朝"/>
                <w:sz w:val="22"/>
              </w:rPr>
            </w:pPr>
          </w:p>
        </w:tc>
      </w:tr>
      <w:tr w:rsidR="004740D3" w:rsidRPr="0081280A" w14:paraId="0ED69B90" w14:textId="77777777" w:rsidTr="004740D3">
        <w:tc>
          <w:tcPr>
            <w:tcW w:w="1985" w:type="dxa"/>
          </w:tcPr>
          <w:p w14:paraId="71D81184" w14:textId="77777777" w:rsidR="004740D3" w:rsidRPr="0081280A" w:rsidRDefault="004740D3" w:rsidP="004740D3">
            <w:pPr>
              <w:adjustRightInd w:val="0"/>
              <w:spacing w:line="300" w:lineRule="exact"/>
              <w:jc w:val="center"/>
              <w:rPr>
                <w:rFonts w:ascii="ＭＳ 明朝" w:eastAsia="ＭＳ 明朝" w:hAnsi="ＭＳ 明朝"/>
                <w:sz w:val="22"/>
              </w:rPr>
            </w:pPr>
            <w:r w:rsidRPr="009135F5">
              <w:rPr>
                <w:rFonts w:ascii="ＭＳ 明朝" w:eastAsia="ＭＳ 明朝" w:hAnsi="ＭＳ 明朝" w:hint="eastAsia"/>
                <w:spacing w:val="110"/>
                <w:kern w:val="0"/>
                <w:sz w:val="22"/>
                <w:fitText w:val="1540" w:id="-1801835519"/>
              </w:rPr>
              <w:t>電話番</w:t>
            </w:r>
            <w:r w:rsidRPr="009135F5">
              <w:rPr>
                <w:rFonts w:ascii="ＭＳ 明朝" w:eastAsia="ＭＳ 明朝" w:hAnsi="ＭＳ 明朝" w:hint="eastAsia"/>
                <w:kern w:val="0"/>
                <w:sz w:val="22"/>
                <w:fitText w:val="1540" w:id="-1801835519"/>
              </w:rPr>
              <w:t>号</w:t>
            </w:r>
          </w:p>
          <w:p w14:paraId="0924F54F" w14:textId="77777777" w:rsidR="004740D3" w:rsidRPr="0081280A" w:rsidRDefault="004740D3" w:rsidP="004740D3">
            <w:pPr>
              <w:adjustRightInd w:val="0"/>
              <w:spacing w:line="300" w:lineRule="exact"/>
              <w:jc w:val="center"/>
              <w:rPr>
                <w:rFonts w:ascii="ＭＳ 明朝" w:eastAsia="ＭＳ 明朝" w:hAnsi="ＭＳ 明朝"/>
                <w:sz w:val="22"/>
              </w:rPr>
            </w:pPr>
            <w:r w:rsidRPr="0081280A">
              <w:rPr>
                <w:rFonts w:ascii="ＭＳ 明朝" w:eastAsia="ＭＳ 明朝" w:hAnsi="ＭＳ 明朝" w:hint="eastAsia"/>
                <w:sz w:val="22"/>
              </w:rPr>
              <w:t>（携帯電話番号）</w:t>
            </w:r>
          </w:p>
        </w:tc>
        <w:tc>
          <w:tcPr>
            <w:tcW w:w="2775" w:type="dxa"/>
            <w:gridSpan w:val="2"/>
          </w:tcPr>
          <w:p w14:paraId="69E39104" w14:textId="77777777" w:rsidR="004740D3" w:rsidRPr="0081280A" w:rsidRDefault="004740D3" w:rsidP="004740D3">
            <w:pPr>
              <w:adjustRightInd w:val="0"/>
              <w:spacing w:line="300" w:lineRule="exact"/>
              <w:rPr>
                <w:rFonts w:ascii="ＭＳ 明朝" w:eastAsia="ＭＳ 明朝" w:hAnsi="ＭＳ 明朝"/>
                <w:sz w:val="22"/>
              </w:rPr>
            </w:pPr>
          </w:p>
          <w:p w14:paraId="5A3F44EE" w14:textId="77777777" w:rsidR="004740D3" w:rsidRPr="0081280A" w:rsidRDefault="004740D3" w:rsidP="004740D3">
            <w:pPr>
              <w:adjustRightInd w:val="0"/>
              <w:spacing w:line="300" w:lineRule="exac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910" w:type="dxa"/>
            <w:gridSpan w:val="3"/>
          </w:tcPr>
          <w:p w14:paraId="48444FAD" w14:textId="77777777" w:rsidR="004740D3" w:rsidRDefault="004740D3" w:rsidP="004740D3">
            <w:pPr>
              <w:widowControl/>
              <w:jc w:val="lef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園・</w:t>
            </w:r>
          </w:p>
          <w:p w14:paraId="7FB18B4B" w14:textId="77777777" w:rsidR="004740D3" w:rsidRPr="0081280A" w:rsidRDefault="004740D3" w:rsidP="004740D3">
            <w:pPr>
              <w:widowControl/>
              <w:jc w:val="lef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学校名</w:t>
            </w:r>
          </w:p>
        </w:tc>
        <w:tc>
          <w:tcPr>
            <w:tcW w:w="4111" w:type="dxa"/>
            <w:gridSpan w:val="3"/>
          </w:tcPr>
          <w:p w14:paraId="5939A837" w14:textId="77777777" w:rsidR="004740D3" w:rsidRDefault="004740D3" w:rsidP="004740D3">
            <w:pPr>
              <w:widowControl/>
              <w:jc w:val="left"/>
              <w:rPr>
                <w:rFonts w:ascii="ＭＳ 明朝" w:eastAsia="ＭＳ 明朝" w:hAnsi="ＭＳ 明朝"/>
                <w:sz w:val="22"/>
              </w:rPr>
            </w:pPr>
          </w:p>
          <w:p w14:paraId="13F73C72" w14:textId="77777777" w:rsidR="004740D3" w:rsidRPr="0081280A" w:rsidRDefault="004740D3" w:rsidP="004740D3">
            <w:pPr>
              <w:adjustRightInd w:val="0"/>
              <w:spacing w:line="300" w:lineRule="exact"/>
              <w:rPr>
                <w:rFonts w:ascii="ＭＳ 明朝" w:eastAsia="ＭＳ 明朝" w:hAnsi="ＭＳ 明朝"/>
                <w:sz w:val="22"/>
              </w:rPr>
            </w:pPr>
          </w:p>
        </w:tc>
      </w:tr>
    </w:tbl>
    <w:p w14:paraId="5A1A94FD" w14:textId="77777777" w:rsidR="004740D3" w:rsidRPr="00095528" w:rsidRDefault="004740D3" w:rsidP="004740D3">
      <w:pPr>
        <w:adjustRightInd w:val="0"/>
        <w:spacing w:line="0" w:lineRule="atLeast"/>
        <w:ind w:left="325" w:hangingChars="203" w:hanging="325"/>
        <w:rPr>
          <w:rFonts w:ascii="ＭＳ 明朝" w:eastAsia="ＭＳ 明朝" w:hAnsi="ＭＳ 明朝"/>
          <w:sz w:val="16"/>
          <w:szCs w:val="16"/>
        </w:rPr>
      </w:pPr>
    </w:p>
    <w:p w14:paraId="48D29829" w14:textId="77777777" w:rsidR="004740D3" w:rsidRDefault="004740D3" w:rsidP="004740D3">
      <w:pPr>
        <w:adjustRightInd w:val="0"/>
        <w:ind w:left="447" w:hangingChars="203" w:hanging="447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〇実施を申し込む医療的ケアの内容</w:t>
      </w:r>
    </w:p>
    <w:p w14:paraId="52242619" w14:textId="77777777" w:rsidR="004740D3" w:rsidRPr="008C4E8F" w:rsidRDefault="004740D3" w:rsidP="004740D3">
      <w:pPr>
        <w:adjustRightInd w:val="0"/>
        <w:ind w:left="447" w:hangingChars="203" w:hanging="447"/>
        <w:rPr>
          <w:rFonts w:ascii="ＭＳ 明朝" w:eastAsia="ＭＳ 明朝" w:hAnsi="ＭＳ 明朝"/>
          <w:sz w:val="20"/>
          <w:szCs w:val="20"/>
        </w:rPr>
      </w:pPr>
      <w:r>
        <w:rPr>
          <w:rFonts w:ascii="ＭＳ 明朝" w:eastAsia="ＭＳ 明朝" w:hAnsi="ＭＳ 明朝" w:hint="eastAsia"/>
          <w:sz w:val="22"/>
        </w:rPr>
        <w:t xml:space="preserve">　</w:t>
      </w:r>
      <w:r w:rsidRPr="008C4E8F">
        <w:rPr>
          <w:rFonts w:ascii="ＭＳ 明朝" w:eastAsia="ＭＳ 明朝" w:hAnsi="ＭＳ 明朝" w:hint="eastAsia"/>
          <w:sz w:val="20"/>
          <w:szCs w:val="20"/>
        </w:rPr>
        <w:t>必要な医療的ケアの項目に</w:t>
      </w:r>
      <w:r w:rsidRPr="008C4E8F">
        <w:rPr>
          <w:rFonts w:ascii="Segoe UI Symbol" w:eastAsia="ＭＳ 明朝" w:hAnsi="Segoe UI Symbol" w:cs="Segoe UI Symbol" w:hint="eastAsia"/>
          <w:sz w:val="20"/>
          <w:szCs w:val="20"/>
        </w:rPr>
        <w:t>✓をつけ、（　）内の該当する項目に〇または記入をしてください。</w:t>
      </w:r>
    </w:p>
    <w:tbl>
      <w:tblPr>
        <w:tblStyle w:val="a3"/>
        <w:tblW w:w="9781" w:type="dxa"/>
        <w:tblInd w:w="-5" w:type="dxa"/>
        <w:tblLook w:val="04A0" w:firstRow="1" w:lastRow="0" w:firstColumn="1" w:lastColumn="0" w:noHBand="0" w:noVBand="1"/>
      </w:tblPr>
      <w:tblGrid>
        <w:gridCol w:w="1985"/>
        <w:gridCol w:w="7796"/>
      </w:tblGrid>
      <w:tr w:rsidR="004740D3" w14:paraId="5D0E3847" w14:textId="77777777" w:rsidTr="004740D3">
        <w:trPr>
          <w:trHeight w:val="2110"/>
        </w:trPr>
        <w:tc>
          <w:tcPr>
            <w:tcW w:w="1985" w:type="dxa"/>
            <w:vAlign w:val="center"/>
          </w:tcPr>
          <w:p w14:paraId="4FD678AE" w14:textId="77777777" w:rsidR="004740D3" w:rsidRPr="003A1B82" w:rsidRDefault="004740D3" w:rsidP="004740D3">
            <w:pPr>
              <w:jc w:val="center"/>
              <w:rPr>
                <w:rFonts w:ascii="ＭＳ 明朝" w:eastAsia="ＭＳ 明朝" w:hAnsi="ＭＳ 明朝"/>
              </w:rPr>
            </w:pPr>
            <w:r w:rsidRPr="003A1B82">
              <w:rPr>
                <w:rFonts w:ascii="ＭＳ 明朝" w:eastAsia="ＭＳ 明朝" w:hAnsi="ＭＳ 明朝" w:hint="eastAsia"/>
              </w:rPr>
              <w:t>必要な医療的ケア</w:t>
            </w:r>
          </w:p>
        </w:tc>
        <w:tc>
          <w:tcPr>
            <w:tcW w:w="7796" w:type="dxa"/>
            <w:vAlign w:val="center"/>
          </w:tcPr>
          <w:p w14:paraId="71E07EC1" w14:textId="77777777" w:rsidR="004740D3" w:rsidRPr="003A1B82" w:rsidRDefault="004740D3" w:rsidP="004740D3">
            <w:pPr>
              <w:pStyle w:val="aa"/>
              <w:numPr>
                <w:ilvl w:val="0"/>
                <w:numId w:val="2"/>
              </w:numPr>
              <w:ind w:leftChars="0" w:left="357" w:hanging="357"/>
              <w:jc w:val="left"/>
              <w:rPr>
                <w:rFonts w:ascii="ＭＳ 明朝" w:eastAsia="ＭＳ 明朝" w:hAnsi="ＭＳ 明朝"/>
              </w:rPr>
            </w:pPr>
            <w:r w:rsidRPr="003A1B82">
              <w:rPr>
                <w:rFonts w:ascii="ＭＳ 明朝" w:eastAsia="ＭＳ 明朝" w:hAnsi="ＭＳ 明朝" w:hint="eastAsia"/>
              </w:rPr>
              <w:t>経管栄養（</w:t>
            </w:r>
            <w:r>
              <w:rPr>
                <w:rFonts w:ascii="ＭＳ 明朝" w:eastAsia="ＭＳ 明朝" w:hAnsi="ＭＳ 明朝" w:hint="eastAsia"/>
              </w:rPr>
              <w:t xml:space="preserve">　</w:t>
            </w:r>
            <w:r w:rsidRPr="003A1B82">
              <w:rPr>
                <w:rFonts w:ascii="ＭＳ 明朝" w:eastAsia="ＭＳ 明朝" w:hAnsi="ＭＳ 明朝" w:hint="eastAsia"/>
              </w:rPr>
              <w:t>鼻腔</w:t>
            </w:r>
            <w:r>
              <w:rPr>
                <w:rFonts w:ascii="ＭＳ 明朝" w:eastAsia="ＭＳ 明朝" w:hAnsi="ＭＳ 明朝" w:hint="eastAsia"/>
              </w:rPr>
              <w:t xml:space="preserve">経管栄養　・　</w:t>
            </w:r>
            <w:r w:rsidRPr="003A1B82">
              <w:rPr>
                <w:rFonts w:ascii="ＭＳ 明朝" w:eastAsia="ＭＳ 明朝" w:hAnsi="ＭＳ 明朝" w:hint="eastAsia"/>
              </w:rPr>
              <w:t>胃ろう</w:t>
            </w:r>
            <w:r>
              <w:rPr>
                <w:rFonts w:ascii="ＭＳ 明朝" w:eastAsia="ＭＳ 明朝" w:hAnsi="ＭＳ 明朝" w:hint="eastAsia"/>
              </w:rPr>
              <w:t xml:space="preserve">　・　</w:t>
            </w:r>
            <w:r w:rsidRPr="003A1B82">
              <w:rPr>
                <w:rFonts w:ascii="ＭＳ 明朝" w:eastAsia="ＭＳ 明朝" w:hAnsi="ＭＳ 明朝" w:hint="eastAsia"/>
              </w:rPr>
              <w:t>腸ろう</w:t>
            </w:r>
            <w:r>
              <w:rPr>
                <w:rFonts w:ascii="ＭＳ 明朝" w:eastAsia="ＭＳ 明朝" w:hAnsi="ＭＳ 明朝" w:hint="eastAsia"/>
              </w:rPr>
              <w:t xml:space="preserve">　</w:t>
            </w:r>
            <w:r w:rsidRPr="003A1B82">
              <w:rPr>
                <w:rFonts w:ascii="ＭＳ 明朝" w:eastAsia="ＭＳ 明朝" w:hAnsi="ＭＳ 明朝" w:hint="eastAsia"/>
              </w:rPr>
              <w:t xml:space="preserve">）　　</w:t>
            </w:r>
          </w:p>
          <w:p w14:paraId="4C6BA042" w14:textId="77777777" w:rsidR="004740D3" w:rsidRPr="003A1B82" w:rsidRDefault="004740D3" w:rsidP="004740D3">
            <w:pPr>
              <w:pStyle w:val="aa"/>
              <w:numPr>
                <w:ilvl w:val="0"/>
                <w:numId w:val="2"/>
              </w:numPr>
              <w:ind w:leftChars="0" w:left="357" w:hanging="357"/>
              <w:jc w:val="left"/>
              <w:rPr>
                <w:rFonts w:ascii="ＭＳ 明朝" w:eastAsia="ＭＳ 明朝" w:hAnsi="ＭＳ 明朝"/>
              </w:rPr>
            </w:pPr>
            <w:r w:rsidRPr="003A1B82">
              <w:rPr>
                <w:rFonts w:ascii="ＭＳ 明朝" w:eastAsia="ＭＳ 明朝" w:hAnsi="ＭＳ 明朝" w:hint="eastAsia"/>
              </w:rPr>
              <w:t>吸引（</w:t>
            </w:r>
            <w:r>
              <w:rPr>
                <w:rFonts w:ascii="ＭＳ 明朝" w:eastAsia="ＭＳ 明朝" w:hAnsi="ＭＳ 明朝" w:hint="eastAsia"/>
              </w:rPr>
              <w:t xml:space="preserve">　</w:t>
            </w:r>
            <w:r w:rsidRPr="003A1B82">
              <w:rPr>
                <w:rFonts w:ascii="ＭＳ 明朝" w:eastAsia="ＭＳ 明朝" w:hAnsi="ＭＳ 明朝" w:hint="eastAsia"/>
              </w:rPr>
              <w:t>口</w:t>
            </w:r>
            <w:r>
              <w:rPr>
                <w:rFonts w:ascii="ＭＳ 明朝" w:eastAsia="ＭＳ 明朝" w:hAnsi="ＭＳ 明朝" w:hint="eastAsia"/>
              </w:rPr>
              <w:t xml:space="preserve">　・　</w:t>
            </w:r>
            <w:r w:rsidRPr="003A1B82">
              <w:rPr>
                <w:rFonts w:ascii="ＭＳ 明朝" w:eastAsia="ＭＳ 明朝" w:hAnsi="ＭＳ 明朝" w:hint="eastAsia"/>
              </w:rPr>
              <w:t>鼻</w:t>
            </w:r>
            <w:r>
              <w:rPr>
                <w:rFonts w:ascii="ＭＳ 明朝" w:eastAsia="ＭＳ 明朝" w:hAnsi="ＭＳ 明朝" w:hint="eastAsia"/>
              </w:rPr>
              <w:t xml:space="preserve">　・　</w:t>
            </w:r>
            <w:r w:rsidRPr="003A1B82">
              <w:rPr>
                <w:rFonts w:ascii="ＭＳ 明朝" w:eastAsia="ＭＳ 明朝" w:hAnsi="ＭＳ 明朝" w:hint="eastAsia"/>
              </w:rPr>
              <w:t>気管カニューレ内</w:t>
            </w:r>
            <w:r>
              <w:rPr>
                <w:rFonts w:ascii="ＭＳ 明朝" w:eastAsia="ＭＳ 明朝" w:hAnsi="ＭＳ 明朝" w:hint="eastAsia"/>
              </w:rPr>
              <w:t xml:space="preserve">　</w:t>
            </w:r>
            <w:r w:rsidRPr="003A1B82">
              <w:rPr>
                <w:rFonts w:ascii="ＭＳ 明朝" w:eastAsia="ＭＳ 明朝" w:hAnsi="ＭＳ 明朝" w:hint="eastAsia"/>
              </w:rPr>
              <w:t>）</w:t>
            </w:r>
          </w:p>
          <w:p w14:paraId="57EFDE6A" w14:textId="77777777" w:rsidR="004740D3" w:rsidRPr="003A1B82" w:rsidRDefault="004740D3" w:rsidP="004740D3">
            <w:pPr>
              <w:pStyle w:val="aa"/>
              <w:numPr>
                <w:ilvl w:val="0"/>
                <w:numId w:val="2"/>
              </w:numPr>
              <w:ind w:leftChars="0" w:left="357" w:hanging="357"/>
              <w:jc w:val="left"/>
              <w:rPr>
                <w:rFonts w:ascii="ＭＳ 明朝" w:eastAsia="ＭＳ 明朝" w:hAnsi="ＭＳ 明朝"/>
              </w:rPr>
            </w:pPr>
            <w:r w:rsidRPr="003A1B82">
              <w:rPr>
                <w:rFonts w:ascii="ＭＳ 明朝" w:eastAsia="ＭＳ 明朝" w:hAnsi="ＭＳ 明朝" w:hint="eastAsia"/>
              </w:rPr>
              <w:t>酸素療法</w:t>
            </w:r>
          </w:p>
          <w:p w14:paraId="28346B91" w14:textId="77777777" w:rsidR="004740D3" w:rsidRDefault="004740D3" w:rsidP="004740D3">
            <w:pPr>
              <w:pStyle w:val="aa"/>
              <w:numPr>
                <w:ilvl w:val="0"/>
                <w:numId w:val="2"/>
              </w:numPr>
              <w:ind w:leftChars="0" w:left="357" w:hanging="357"/>
              <w:jc w:val="left"/>
              <w:rPr>
                <w:rFonts w:ascii="ＭＳ 明朝" w:eastAsia="ＭＳ 明朝" w:hAnsi="ＭＳ 明朝"/>
              </w:rPr>
            </w:pPr>
            <w:r w:rsidRPr="003A1B82">
              <w:rPr>
                <w:rFonts w:ascii="ＭＳ 明朝" w:eastAsia="ＭＳ 明朝" w:hAnsi="ＭＳ 明朝" w:hint="eastAsia"/>
              </w:rPr>
              <w:t>導尿</w:t>
            </w:r>
            <w:r>
              <w:rPr>
                <w:rFonts w:ascii="ＭＳ 明朝" w:eastAsia="ＭＳ 明朝" w:hAnsi="ＭＳ 明朝" w:hint="eastAsia"/>
              </w:rPr>
              <w:t xml:space="preserve">　・　自己導尿（　一部要介助　・　完全要介助　）</w:t>
            </w:r>
          </w:p>
          <w:p w14:paraId="7E0F5218" w14:textId="77777777" w:rsidR="00176C6C" w:rsidRPr="003A1B82" w:rsidRDefault="00176C6C" w:rsidP="004740D3">
            <w:pPr>
              <w:pStyle w:val="aa"/>
              <w:numPr>
                <w:ilvl w:val="0"/>
                <w:numId w:val="2"/>
              </w:numPr>
              <w:ind w:leftChars="0" w:left="357" w:hanging="357"/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インスリン注射</w:t>
            </w:r>
          </w:p>
          <w:p w14:paraId="2CCD5A4E" w14:textId="77777777" w:rsidR="004740D3" w:rsidRPr="003A1B82" w:rsidRDefault="004740D3" w:rsidP="004740D3">
            <w:pPr>
              <w:pStyle w:val="aa"/>
              <w:numPr>
                <w:ilvl w:val="0"/>
                <w:numId w:val="2"/>
              </w:numPr>
              <w:ind w:leftChars="0" w:left="357" w:hanging="357"/>
              <w:jc w:val="left"/>
              <w:rPr>
                <w:rFonts w:ascii="ＭＳ 明朝" w:eastAsia="ＭＳ 明朝" w:hAnsi="ＭＳ 明朝"/>
              </w:rPr>
            </w:pPr>
            <w:r w:rsidRPr="003A1B82">
              <w:rPr>
                <w:rFonts w:ascii="ＭＳ 明朝" w:eastAsia="ＭＳ 明朝" w:hAnsi="ＭＳ 明朝" w:hint="eastAsia"/>
              </w:rPr>
              <w:t xml:space="preserve">その他（　　　　　　　　　</w:t>
            </w:r>
            <w:r>
              <w:rPr>
                <w:rFonts w:ascii="ＭＳ 明朝" w:eastAsia="ＭＳ 明朝" w:hAnsi="ＭＳ 明朝" w:hint="eastAsia"/>
              </w:rPr>
              <w:t xml:space="preserve">　　　　　　　　　　</w:t>
            </w:r>
            <w:r w:rsidRPr="003A1B82">
              <w:rPr>
                <w:rFonts w:ascii="ＭＳ 明朝" w:eastAsia="ＭＳ 明朝" w:hAnsi="ＭＳ 明朝" w:hint="eastAsia"/>
              </w:rPr>
              <w:t xml:space="preserve">　　）</w:t>
            </w:r>
            <w:r w:rsidR="007A7CD6" w:rsidRPr="008B7133">
              <w:rPr>
                <w:rFonts w:ascii="ＭＳ 明朝" w:eastAsia="ＭＳ 明朝" w:hAnsi="ＭＳ 明朝" w:hint="eastAsia"/>
              </w:rPr>
              <w:t>※人工肛門等</w:t>
            </w:r>
          </w:p>
        </w:tc>
      </w:tr>
    </w:tbl>
    <w:p w14:paraId="0591E2C0" w14:textId="77777777" w:rsidR="004740D3" w:rsidRPr="00095528" w:rsidRDefault="004740D3" w:rsidP="004740D3">
      <w:pPr>
        <w:adjustRightInd w:val="0"/>
        <w:spacing w:line="0" w:lineRule="atLeast"/>
        <w:ind w:left="325" w:hangingChars="203" w:hanging="325"/>
        <w:rPr>
          <w:rFonts w:ascii="ＭＳ 明朝" w:eastAsia="ＭＳ 明朝" w:hAnsi="ＭＳ 明朝"/>
          <w:sz w:val="16"/>
          <w:szCs w:val="16"/>
        </w:rPr>
      </w:pPr>
    </w:p>
    <w:p w14:paraId="48B482E4" w14:textId="77777777" w:rsidR="004740D3" w:rsidRDefault="00B07FFD" w:rsidP="004740D3">
      <w:pPr>
        <w:adjustRightInd w:val="0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〇かかりつけ医師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55"/>
        <w:gridCol w:w="3307"/>
        <w:gridCol w:w="1788"/>
        <w:gridCol w:w="3084"/>
      </w:tblGrid>
      <w:tr w:rsidR="00B07FFD" w14:paraId="6CFDE018" w14:textId="77777777" w:rsidTr="00B07FFD">
        <w:trPr>
          <w:trHeight w:val="1241"/>
        </w:trPr>
        <w:tc>
          <w:tcPr>
            <w:tcW w:w="1555" w:type="dxa"/>
            <w:vAlign w:val="center"/>
          </w:tcPr>
          <w:p w14:paraId="500E45EF" w14:textId="77777777" w:rsidR="00B07FFD" w:rsidRDefault="00B07FFD" w:rsidP="00B07FFD">
            <w:pPr>
              <w:adjustRightInd w:val="0"/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病院名</w:t>
            </w:r>
          </w:p>
        </w:tc>
        <w:tc>
          <w:tcPr>
            <w:tcW w:w="3307" w:type="dxa"/>
          </w:tcPr>
          <w:p w14:paraId="4E9DCB3F" w14:textId="77777777" w:rsidR="00B07FFD" w:rsidRDefault="00B07FFD" w:rsidP="004740D3">
            <w:pPr>
              <w:adjustRightInd w:val="0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788" w:type="dxa"/>
            <w:vAlign w:val="center"/>
          </w:tcPr>
          <w:p w14:paraId="168B1F88" w14:textId="77777777" w:rsidR="00B07FFD" w:rsidRDefault="00B07FFD" w:rsidP="00B07FFD">
            <w:pPr>
              <w:adjustRightInd w:val="0"/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主治医（名前）</w:t>
            </w:r>
          </w:p>
        </w:tc>
        <w:tc>
          <w:tcPr>
            <w:tcW w:w="3084" w:type="dxa"/>
          </w:tcPr>
          <w:p w14:paraId="7245709B" w14:textId="77777777" w:rsidR="00B07FFD" w:rsidRDefault="00B07FFD" w:rsidP="004740D3">
            <w:pPr>
              <w:adjustRightInd w:val="0"/>
              <w:rPr>
                <w:rFonts w:ascii="ＭＳ 明朝" w:eastAsia="ＭＳ 明朝" w:hAnsi="ＭＳ 明朝"/>
                <w:sz w:val="22"/>
              </w:rPr>
            </w:pPr>
          </w:p>
        </w:tc>
      </w:tr>
    </w:tbl>
    <w:p w14:paraId="628AE73C" w14:textId="77777777" w:rsidR="00B07FFD" w:rsidRDefault="00B07FFD" w:rsidP="00B07FFD">
      <w:pPr>
        <w:adjustRightInd w:val="0"/>
        <w:ind w:left="447" w:hangingChars="203" w:hanging="447"/>
        <w:rPr>
          <w:rFonts w:ascii="ＭＳ 明朝" w:eastAsia="ＭＳ 明朝" w:hAnsi="ＭＳ 明朝"/>
          <w:sz w:val="22"/>
        </w:rPr>
      </w:pPr>
    </w:p>
    <w:p w14:paraId="05D5E602" w14:textId="77777777" w:rsidR="004740D3" w:rsidRDefault="00B07FFD" w:rsidP="00B07FFD">
      <w:pPr>
        <w:adjustRightInd w:val="0"/>
        <w:ind w:left="447" w:hangingChars="203" w:hanging="447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〇予想される緊急時の対応</w:t>
      </w:r>
    </w:p>
    <w:tbl>
      <w:tblPr>
        <w:tblStyle w:val="a3"/>
        <w:tblW w:w="978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394"/>
        <w:gridCol w:w="5387"/>
      </w:tblGrid>
      <w:tr w:rsidR="00B07FFD" w:rsidRPr="0081280A" w14:paraId="18764091" w14:textId="77777777" w:rsidTr="00B07FFD">
        <w:trPr>
          <w:trHeight w:val="60"/>
        </w:trPr>
        <w:tc>
          <w:tcPr>
            <w:tcW w:w="4394" w:type="dxa"/>
            <w:vAlign w:val="center"/>
          </w:tcPr>
          <w:p w14:paraId="79E57BD7" w14:textId="77777777" w:rsidR="00B07FFD" w:rsidRPr="00095528" w:rsidRDefault="00B07FFD" w:rsidP="004740D3">
            <w:pPr>
              <w:adjustRightInd w:val="0"/>
              <w:spacing w:line="300" w:lineRule="exact"/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予想される緊急時の状態</w:t>
            </w:r>
          </w:p>
        </w:tc>
        <w:tc>
          <w:tcPr>
            <w:tcW w:w="5387" w:type="dxa"/>
            <w:vAlign w:val="center"/>
          </w:tcPr>
          <w:p w14:paraId="73CCF23F" w14:textId="77777777" w:rsidR="00B07FFD" w:rsidRPr="0081280A" w:rsidRDefault="00A91F8C" w:rsidP="00A91F8C">
            <w:pPr>
              <w:adjustRightInd w:val="0"/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具体的な</w:t>
            </w:r>
            <w:r w:rsidR="00B07FFD">
              <w:rPr>
                <w:rFonts w:ascii="ＭＳ 明朝" w:eastAsia="ＭＳ 明朝" w:hAnsi="ＭＳ 明朝" w:hint="eastAsia"/>
                <w:sz w:val="22"/>
              </w:rPr>
              <w:t>対応</w:t>
            </w:r>
            <w:r>
              <w:rPr>
                <w:rFonts w:ascii="ＭＳ 明朝" w:eastAsia="ＭＳ 明朝" w:hAnsi="ＭＳ 明朝" w:hint="eastAsia"/>
                <w:sz w:val="22"/>
              </w:rPr>
              <w:t>（</w:t>
            </w:r>
            <w:r w:rsidR="00B07FFD">
              <w:rPr>
                <w:rFonts w:ascii="ＭＳ 明朝" w:eastAsia="ＭＳ 明朝" w:hAnsi="ＭＳ 明朝" w:hint="eastAsia"/>
                <w:sz w:val="22"/>
              </w:rPr>
              <w:t>緊急搬送先</w:t>
            </w:r>
            <w:r>
              <w:rPr>
                <w:rFonts w:ascii="ＭＳ 明朝" w:eastAsia="ＭＳ 明朝" w:hAnsi="ＭＳ 明朝" w:hint="eastAsia"/>
                <w:sz w:val="22"/>
              </w:rPr>
              <w:t>を含む）</w:t>
            </w:r>
          </w:p>
        </w:tc>
      </w:tr>
      <w:tr w:rsidR="00B07FFD" w:rsidRPr="0081280A" w14:paraId="26DD6D0E" w14:textId="77777777" w:rsidTr="00B075A6">
        <w:trPr>
          <w:trHeight w:val="1970"/>
        </w:trPr>
        <w:tc>
          <w:tcPr>
            <w:tcW w:w="4394" w:type="dxa"/>
          </w:tcPr>
          <w:p w14:paraId="0B97C0E3" w14:textId="77777777" w:rsidR="00B07FFD" w:rsidRPr="0081280A" w:rsidRDefault="00B07FFD" w:rsidP="004740D3">
            <w:pPr>
              <w:adjustRightInd w:val="0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5387" w:type="dxa"/>
          </w:tcPr>
          <w:p w14:paraId="4E5B7D29" w14:textId="6A39D434" w:rsidR="00B07FFD" w:rsidRPr="0081280A" w:rsidRDefault="00B07FFD" w:rsidP="004740D3">
            <w:pPr>
              <w:adjustRightInd w:val="0"/>
              <w:rPr>
                <w:rFonts w:ascii="ＭＳ 明朝" w:eastAsia="ＭＳ 明朝" w:hAnsi="ＭＳ 明朝"/>
                <w:sz w:val="22"/>
              </w:rPr>
            </w:pPr>
          </w:p>
        </w:tc>
      </w:tr>
    </w:tbl>
    <w:p w14:paraId="17AD7FCA" w14:textId="77777777" w:rsidR="004740D3" w:rsidRPr="00A06B86" w:rsidRDefault="00A63E4B" w:rsidP="004740D3">
      <w:pPr>
        <w:adjustRightInd w:val="0"/>
        <w:spacing w:line="0" w:lineRule="atLeast"/>
        <w:ind w:left="406" w:hangingChars="203" w:hanging="406"/>
        <w:rPr>
          <w:rFonts w:ascii="ＭＳ 明朝" w:eastAsia="ＭＳ 明朝" w:hAnsi="ＭＳ 明朝"/>
          <w:sz w:val="20"/>
          <w:szCs w:val="18"/>
        </w:rPr>
      </w:pPr>
      <w:r>
        <w:rPr>
          <w:rFonts w:ascii="ＭＳ 明朝" w:eastAsia="ＭＳ 明朝" w:hAnsi="ＭＳ 明朝" w:hint="eastAsia"/>
          <w:sz w:val="20"/>
          <w:szCs w:val="18"/>
        </w:rPr>
        <w:t>上記の医療的ケアについて、幼稚園</w:t>
      </w:r>
      <w:r w:rsidR="004740D3" w:rsidRPr="00A06B86">
        <w:rPr>
          <w:rFonts w:ascii="ＭＳ 明朝" w:eastAsia="ＭＳ 明朝" w:hAnsi="ＭＳ 明朝" w:hint="eastAsia"/>
          <w:sz w:val="20"/>
          <w:szCs w:val="18"/>
        </w:rPr>
        <w:t>・小中</w:t>
      </w:r>
      <w:r w:rsidR="00944C40" w:rsidRPr="008B7133">
        <w:rPr>
          <w:rFonts w:ascii="ＭＳ 明朝" w:eastAsia="ＭＳ 明朝" w:hAnsi="ＭＳ 明朝" w:hint="eastAsia"/>
          <w:sz w:val="20"/>
          <w:szCs w:val="18"/>
        </w:rPr>
        <w:t>高等</w:t>
      </w:r>
      <w:r w:rsidR="004740D3" w:rsidRPr="00A06B86">
        <w:rPr>
          <w:rFonts w:ascii="ＭＳ 明朝" w:eastAsia="ＭＳ 明朝" w:hAnsi="ＭＳ 明朝" w:hint="eastAsia"/>
          <w:sz w:val="20"/>
          <w:szCs w:val="18"/>
        </w:rPr>
        <w:t>学校での実施を申し込みます。</w:t>
      </w:r>
    </w:p>
    <w:p w14:paraId="760C29B8" w14:textId="77777777" w:rsidR="004740D3" w:rsidRDefault="004740D3" w:rsidP="004740D3">
      <w:pPr>
        <w:adjustRightInd w:val="0"/>
        <w:spacing w:line="0" w:lineRule="atLeast"/>
        <w:ind w:left="2"/>
        <w:rPr>
          <w:rFonts w:ascii="ＭＳ 明朝" w:eastAsia="ＭＳ 明朝" w:hAnsi="ＭＳ 明朝"/>
          <w:sz w:val="20"/>
          <w:szCs w:val="18"/>
        </w:rPr>
      </w:pPr>
      <w:r w:rsidRPr="00A06B86">
        <w:rPr>
          <w:rFonts w:ascii="ＭＳ 明朝" w:eastAsia="ＭＳ 明朝" w:hAnsi="ＭＳ 明朝" w:hint="eastAsia"/>
          <w:sz w:val="20"/>
          <w:szCs w:val="18"/>
        </w:rPr>
        <w:t>尚、受入れの検討を行う際、関係機関での必要書類の複写等を行い情報共有が行われること、また、</w:t>
      </w:r>
      <w:r w:rsidRPr="00A06B86">
        <w:rPr>
          <w:rFonts w:ascii="ＭＳ 明朝" w:eastAsia="ＭＳ 明朝" w:hAnsi="ＭＳ 明朝"/>
          <w:sz w:val="20"/>
          <w:szCs w:val="18"/>
        </w:rPr>
        <w:t>主治医や発達相談所等から、児童の意見聴取を行うことについて</w:t>
      </w:r>
      <w:r w:rsidRPr="00A06B86">
        <w:rPr>
          <w:rFonts w:ascii="ＭＳ 明朝" w:eastAsia="ＭＳ 明朝" w:hAnsi="ＭＳ 明朝" w:hint="eastAsia"/>
          <w:sz w:val="20"/>
          <w:szCs w:val="18"/>
        </w:rPr>
        <w:t>同意します。</w:t>
      </w:r>
    </w:p>
    <w:p w14:paraId="4BA960AB" w14:textId="77777777" w:rsidR="00176C6C" w:rsidRPr="00A06B86" w:rsidRDefault="00176C6C" w:rsidP="004740D3">
      <w:pPr>
        <w:adjustRightInd w:val="0"/>
        <w:spacing w:line="0" w:lineRule="atLeast"/>
        <w:ind w:left="2"/>
        <w:rPr>
          <w:rFonts w:ascii="ＭＳ 明朝" w:eastAsia="ＭＳ 明朝" w:hAnsi="ＭＳ 明朝"/>
          <w:sz w:val="20"/>
          <w:szCs w:val="18"/>
        </w:rPr>
      </w:pPr>
    </w:p>
    <w:p w14:paraId="3BEE5E75" w14:textId="77777777" w:rsidR="004740D3" w:rsidRDefault="004740D3" w:rsidP="00176C6C">
      <w:pPr>
        <w:adjustRightInd w:val="0"/>
        <w:spacing w:line="0" w:lineRule="atLeast"/>
        <w:rPr>
          <w:rFonts w:ascii="ＭＳ 明朝" w:eastAsia="ＭＳ 明朝" w:hAnsi="ＭＳ 明朝"/>
          <w:sz w:val="18"/>
          <w:szCs w:val="18"/>
        </w:rPr>
      </w:pPr>
    </w:p>
    <w:p w14:paraId="42AA7C48" w14:textId="77777777" w:rsidR="004740D3" w:rsidRPr="00554B71" w:rsidRDefault="004740D3" w:rsidP="00554B71">
      <w:pPr>
        <w:wordWrap w:val="0"/>
        <w:adjustRightInd w:val="0"/>
        <w:spacing w:line="0" w:lineRule="atLeast"/>
        <w:ind w:left="180" w:hangingChars="100" w:hanging="180"/>
        <w:jc w:val="right"/>
        <w:rPr>
          <w:rFonts w:ascii="ＭＳ 明朝" w:eastAsia="ＭＳ 明朝" w:hAnsi="ＭＳ 明朝"/>
          <w:sz w:val="22"/>
          <w:u w:val="single"/>
        </w:rPr>
      </w:pPr>
      <w:r>
        <w:rPr>
          <w:rFonts w:ascii="ＭＳ 明朝" w:eastAsia="ＭＳ 明朝" w:hAnsi="ＭＳ 明朝" w:hint="eastAsia"/>
          <w:sz w:val="18"/>
          <w:szCs w:val="18"/>
        </w:rPr>
        <w:t xml:space="preserve">　</w:t>
      </w:r>
      <w:r w:rsidRPr="00DD7A80">
        <w:rPr>
          <w:rFonts w:ascii="ＭＳ 明朝" w:eastAsia="ＭＳ 明朝" w:hAnsi="ＭＳ 明朝" w:hint="eastAsia"/>
          <w:sz w:val="22"/>
          <w:u w:val="single"/>
        </w:rPr>
        <w:t xml:space="preserve">保護者氏名　　　　　　　　　　　</w:t>
      </w:r>
      <w:r>
        <w:rPr>
          <w:rFonts w:ascii="ＭＳ 明朝" w:eastAsia="ＭＳ 明朝" w:hAnsi="ＭＳ 明朝" w:hint="eastAsia"/>
          <w:sz w:val="22"/>
          <w:u w:val="single"/>
        </w:rPr>
        <w:t xml:space="preserve">　</w:t>
      </w:r>
    </w:p>
    <w:p w14:paraId="400DB732" w14:textId="77777777" w:rsidR="00D97BBC" w:rsidRPr="00D97BBC" w:rsidRDefault="00D97BBC" w:rsidP="007E7F73">
      <w:pPr>
        <w:adjustRightInd w:val="0"/>
        <w:spacing w:line="0" w:lineRule="atLeast"/>
        <w:ind w:left="220" w:hangingChars="100" w:hanging="220"/>
        <w:jc w:val="right"/>
        <w:rPr>
          <w:rFonts w:ascii="ＭＳ 明朝" w:eastAsia="ＭＳ 明朝" w:hAnsi="ＭＳ 明朝"/>
          <w:sz w:val="22"/>
          <w:u w:val="single"/>
        </w:rPr>
      </w:pPr>
    </w:p>
    <w:sectPr w:rsidR="00D97BBC" w:rsidRPr="00D97BBC" w:rsidSect="009402DD">
      <w:headerReference w:type="default" r:id="rId8"/>
      <w:footerReference w:type="default" r:id="rId9"/>
      <w:pgSz w:w="11906" w:h="16838"/>
      <w:pgMar w:top="1304" w:right="1077" w:bottom="1134" w:left="1077" w:header="851" w:footer="992" w:gutter="0"/>
      <w:pgNumType w:start="23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8C6C5B" w14:textId="77777777" w:rsidR="00604EF3" w:rsidRDefault="00604EF3" w:rsidP="00B2775F">
      <w:r>
        <w:separator/>
      </w:r>
    </w:p>
  </w:endnote>
  <w:endnote w:type="continuationSeparator" w:id="0">
    <w:p w14:paraId="1A2A2A99" w14:textId="77777777" w:rsidR="00604EF3" w:rsidRDefault="00604EF3" w:rsidP="00B277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223CF8" w14:textId="77777777" w:rsidR="008B7133" w:rsidRDefault="008B7133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CE2A3F" w14:textId="77777777" w:rsidR="00604EF3" w:rsidRDefault="00604EF3" w:rsidP="00B2775F">
      <w:r>
        <w:separator/>
      </w:r>
    </w:p>
  </w:footnote>
  <w:footnote w:type="continuationSeparator" w:id="0">
    <w:p w14:paraId="7AC05F8C" w14:textId="77777777" w:rsidR="00604EF3" w:rsidRDefault="00604EF3" w:rsidP="00B277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1C1047" w14:textId="77777777" w:rsidR="008B7133" w:rsidRPr="00774DF9" w:rsidRDefault="008B7133" w:rsidP="00774DF9">
    <w:pPr>
      <w:pStyle w:val="a4"/>
      <w:rPr>
        <w:rFonts w:ascii="ＭＳ 明朝" w:eastAsia="ＭＳ 明朝" w:hAnsi="ＭＳ 明朝"/>
      </w:rPr>
    </w:pPr>
    <w:r w:rsidRPr="00774DF9">
      <w:rPr>
        <w:rFonts w:ascii="ＭＳ 明朝" w:eastAsia="ＭＳ 明朝" w:hAnsi="ＭＳ 明朝"/>
      </w:rPr>
      <w:tab/>
    </w:r>
    <w:r w:rsidRPr="00774DF9">
      <w:rPr>
        <w:rFonts w:ascii="ＭＳ 明朝" w:eastAsia="ＭＳ 明朝" w:hAnsi="ＭＳ 明朝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E25350"/>
    <w:multiLevelType w:val="hybridMultilevel"/>
    <w:tmpl w:val="1C86C94C"/>
    <w:lvl w:ilvl="0" w:tplc="6A00214E">
      <w:numFmt w:val="bullet"/>
      <w:lvlText w:val="□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E7872D2"/>
    <w:multiLevelType w:val="hybridMultilevel"/>
    <w:tmpl w:val="DDF20C42"/>
    <w:lvl w:ilvl="0" w:tplc="1B1C3FA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7310"/>
    <w:rsid w:val="000062D6"/>
    <w:rsid w:val="00006F12"/>
    <w:rsid w:val="00023577"/>
    <w:rsid w:val="000409C4"/>
    <w:rsid w:val="00041815"/>
    <w:rsid w:val="00042098"/>
    <w:rsid w:val="00044B93"/>
    <w:rsid w:val="00047B66"/>
    <w:rsid w:val="00063A01"/>
    <w:rsid w:val="000A2119"/>
    <w:rsid w:val="000A35B8"/>
    <w:rsid w:val="000C0F2E"/>
    <w:rsid w:val="000D7CB1"/>
    <w:rsid w:val="000E0536"/>
    <w:rsid w:val="00102A3B"/>
    <w:rsid w:val="0013645C"/>
    <w:rsid w:val="00143F62"/>
    <w:rsid w:val="00144F6A"/>
    <w:rsid w:val="00176C6C"/>
    <w:rsid w:val="00176E6C"/>
    <w:rsid w:val="00187310"/>
    <w:rsid w:val="001B6B0F"/>
    <w:rsid w:val="001B7F1E"/>
    <w:rsid w:val="001C0912"/>
    <w:rsid w:val="001D229B"/>
    <w:rsid w:val="001F27B7"/>
    <w:rsid w:val="002024EB"/>
    <w:rsid w:val="00202D51"/>
    <w:rsid w:val="00211893"/>
    <w:rsid w:val="00212417"/>
    <w:rsid w:val="002221C8"/>
    <w:rsid w:val="00233780"/>
    <w:rsid w:val="00261725"/>
    <w:rsid w:val="002851FD"/>
    <w:rsid w:val="00297995"/>
    <w:rsid w:val="002A1BA6"/>
    <w:rsid w:val="002A280B"/>
    <w:rsid w:val="002C3361"/>
    <w:rsid w:val="002D5052"/>
    <w:rsid w:val="002F28CF"/>
    <w:rsid w:val="002F4D1B"/>
    <w:rsid w:val="002F5B2E"/>
    <w:rsid w:val="00332746"/>
    <w:rsid w:val="00340D52"/>
    <w:rsid w:val="00353E68"/>
    <w:rsid w:val="00361DF9"/>
    <w:rsid w:val="00382187"/>
    <w:rsid w:val="00390300"/>
    <w:rsid w:val="003933FE"/>
    <w:rsid w:val="003972DB"/>
    <w:rsid w:val="003977C8"/>
    <w:rsid w:val="003A559E"/>
    <w:rsid w:val="003A7866"/>
    <w:rsid w:val="003C635D"/>
    <w:rsid w:val="003D103F"/>
    <w:rsid w:val="003E432F"/>
    <w:rsid w:val="003E7B35"/>
    <w:rsid w:val="0040059D"/>
    <w:rsid w:val="004129BE"/>
    <w:rsid w:val="00421707"/>
    <w:rsid w:val="00451B9C"/>
    <w:rsid w:val="00451F18"/>
    <w:rsid w:val="004740D3"/>
    <w:rsid w:val="00483351"/>
    <w:rsid w:val="0049393C"/>
    <w:rsid w:val="004B61C0"/>
    <w:rsid w:val="004C4D44"/>
    <w:rsid w:val="004E10F3"/>
    <w:rsid w:val="004E1F1B"/>
    <w:rsid w:val="004E41D3"/>
    <w:rsid w:val="00537290"/>
    <w:rsid w:val="00554B71"/>
    <w:rsid w:val="005561B1"/>
    <w:rsid w:val="0057073A"/>
    <w:rsid w:val="00572D2B"/>
    <w:rsid w:val="0058094A"/>
    <w:rsid w:val="00580D2B"/>
    <w:rsid w:val="00581F83"/>
    <w:rsid w:val="00582DB7"/>
    <w:rsid w:val="00584720"/>
    <w:rsid w:val="00595B94"/>
    <w:rsid w:val="00596ED1"/>
    <w:rsid w:val="005A1584"/>
    <w:rsid w:val="005A18D1"/>
    <w:rsid w:val="005C4515"/>
    <w:rsid w:val="005C4CDF"/>
    <w:rsid w:val="005C7C4B"/>
    <w:rsid w:val="005D46E3"/>
    <w:rsid w:val="005E1C5F"/>
    <w:rsid w:val="00604EF3"/>
    <w:rsid w:val="006141E6"/>
    <w:rsid w:val="00643783"/>
    <w:rsid w:val="006458A4"/>
    <w:rsid w:val="00667F66"/>
    <w:rsid w:val="006710BF"/>
    <w:rsid w:val="00680221"/>
    <w:rsid w:val="0068378F"/>
    <w:rsid w:val="006A1C40"/>
    <w:rsid w:val="006B171D"/>
    <w:rsid w:val="006B5E38"/>
    <w:rsid w:val="006C363B"/>
    <w:rsid w:val="006C3FDD"/>
    <w:rsid w:val="006D59E5"/>
    <w:rsid w:val="006D64E2"/>
    <w:rsid w:val="006E3AD9"/>
    <w:rsid w:val="006F135E"/>
    <w:rsid w:val="007401AF"/>
    <w:rsid w:val="00754435"/>
    <w:rsid w:val="00764FBE"/>
    <w:rsid w:val="00774DF9"/>
    <w:rsid w:val="00782158"/>
    <w:rsid w:val="00792CC6"/>
    <w:rsid w:val="007A61D3"/>
    <w:rsid w:val="007A7CD6"/>
    <w:rsid w:val="007D4C8D"/>
    <w:rsid w:val="007D5D70"/>
    <w:rsid w:val="007D6A25"/>
    <w:rsid w:val="007D77BD"/>
    <w:rsid w:val="007E6802"/>
    <w:rsid w:val="007E7F73"/>
    <w:rsid w:val="007F3C94"/>
    <w:rsid w:val="007F7479"/>
    <w:rsid w:val="00804DDA"/>
    <w:rsid w:val="008169BC"/>
    <w:rsid w:val="0082175B"/>
    <w:rsid w:val="00822737"/>
    <w:rsid w:val="008243CC"/>
    <w:rsid w:val="008360DD"/>
    <w:rsid w:val="00837A54"/>
    <w:rsid w:val="00856BCA"/>
    <w:rsid w:val="008705DD"/>
    <w:rsid w:val="008747D9"/>
    <w:rsid w:val="00876399"/>
    <w:rsid w:val="00894976"/>
    <w:rsid w:val="00895ED6"/>
    <w:rsid w:val="00896BBB"/>
    <w:rsid w:val="008B1A6D"/>
    <w:rsid w:val="008B7133"/>
    <w:rsid w:val="008D0DEE"/>
    <w:rsid w:val="008E0E19"/>
    <w:rsid w:val="009052A6"/>
    <w:rsid w:val="009135F5"/>
    <w:rsid w:val="00915B89"/>
    <w:rsid w:val="00916AAF"/>
    <w:rsid w:val="009239D5"/>
    <w:rsid w:val="00930C35"/>
    <w:rsid w:val="009402DD"/>
    <w:rsid w:val="00944C40"/>
    <w:rsid w:val="009469C2"/>
    <w:rsid w:val="00947A1A"/>
    <w:rsid w:val="00954A66"/>
    <w:rsid w:val="0095728A"/>
    <w:rsid w:val="00971096"/>
    <w:rsid w:val="009739B7"/>
    <w:rsid w:val="00994723"/>
    <w:rsid w:val="0099616A"/>
    <w:rsid w:val="009B1CE8"/>
    <w:rsid w:val="009B3721"/>
    <w:rsid w:val="009E7EC0"/>
    <w:rsid w:val="00A05BD1"/>
    <w:rsid w:val="00A44BD7"/>
    <w:rsid w:val="00A53210"/>
    <w:rsid w:val="00A57C92"/>
    <w:rsid w:val="00A60A56"/>
    <w:rsid w:val="00A627AF"/>
    <w:rsid w:val="00A63E4B"/>
    <w:rsid w:val="00A8359F"/>
    <w:rsid w:val="00A91F8C"/>
    <w:rsid w:val="00A9635A"/>
    <w:rsid w:val="00AA3AA6"/>
    <w:rsid w:val="00AA51EA"/>
    <w:rsid w:val="00AA67CD"/>
    <w:rsid w:val="00AB72D6"/>
    <w:rsid w:val="00AD7F53"/>
    <w:rsid w:val="00B06E76"/>
    <w:rsid w:val="00B075A6"/>
    <w:rsid w:val="00B07FFD"/>
    <w:rsid w:val="00B23595"/>
    <w:rsid w:val="00B25C39"/>
    <w:rsid w:val="00B274DE"/>
    <w:rsid w:val="00B2775F"/>
    <w:rsid w:val="00B4788D"/>
    <w:rsid w:val="00B57833"/>
    <w:rsid w:val="00B6017A"/>
    <w:rsid w:val="00B64D27"/>
    <w:rsid w:val="00B65BE6"/>
    <w:rsid w:val="00B70247"/>
    <w:rsid w:val="00B7558E"/>
    <w:rsid w:val="00B83689"/>
    <w:rsid w:val="00B9087B"/>
    <w:rsid w:val="00B95182"/>
    <w:rsid w:val="00B96633"/>
    <w:rsid w:val="00BA0CFC"/>
    <w:rsid w:val="00BA54BF"/>
    <w:rsid w:val="00C273C3"/>
    <w:rsid w:val="00C4105D"/>
    <w:rsid w:val="00C51141"/>
    <w:rsid w:val="00C549F5"/>
    <w:rsid w:val="00C568FA"/>
    <w:rsid w:val="00C84280"/>
    <w:rsid w:val="00C91E80"/>
    <w:rsid w:val="00CA5BDE"/>
    <w:rsid w:val="00CD0A60"/>
    <w:rsid w:val="00CD5D83"/>
    <w:rsid w:val="00CE5135"/>
    <w:rsid w:val="00CE6ABA"/>
    <w:rsid w:val="00CF7DCB"/>
    <w:rsid w:val="00D06FD7"/>
    <w:rsid w:val="00D467A7"/>
    <w:rsid w:val="00D76FFD"/>
    <w:rsid w:val="00D97418"/>
    <w:rsid w:val="00D97BBC"/>
    <w:rsid w:val="00DA7306"/>
    <w:rsid w:val="00DB1E55"/>
    <w:rsid w:val="00DB78DC"/>
    <w:rsid w:val="00DD0A41"/>
    <w:rsid w:val="00DD3A0E"/>
    <w:rsid w:val="00DD4FF2"/>
    <w:rsid w:val="00DD6626"/>
    <w:rsid w:val="00E0491C"/>
    <w:rsid w:val="00E27DF6"/>
    <w:rsid w:val="00E50912"/>
    <w:rsid w:val="00EA3DFB"/>
    <w:rsid w:val="00EA603D"/>
    <w:rsid w:val="00EB58C7"/>
    <w:rsid w:val="00EC4C88"/>
    <w:rsid w:val="00EC7BA0"/>
    <w:rsid w:val="00ED3C1A"/>
    <w:rsid w:val="00EE43A5"/>
    <w:rsid w:val="00EF53BC"/>
    <w:rsid w:val="00F35FB4"/>
    <w:rsid w:val="00F4399E"/>
    <w:rsid w:val="00F47249"/>
    <w:rsid w:val="00F47E53"/>
    <w:rsid w:val="00F50296"/>
    <w:rsid w:val="00F81511"/>
    <w:rsid w:val="00F90088"/>
    <w:rsid w:val="00F9702A"/>
    <w:rsid w:val="00FA0F3C"/>
    <w:rsid w:val="00FC4469"/>
    <w:rsid w:val="00FC6BFA"/>
    <w:rsid w:val="00FC7339"/>
    <w:rsid w:val="00FD252B"/>
    <w:rsid w:val="00FD28D7"/>
    <w:rsid w:val="00FE2829"/>
    <w:rsid w:val="00FF07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30EBC43"/>
  <w15:chartTrackingRefBased/>
  <w15:docId w15:val="{3107DED9-1230-4E7E-8BA6-95CD43800C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E7F7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F53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2775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B2775F"/>
  </w:style>
  <w:style w:type="paragraph" w:styleId="a6">
    <w:name w:val="footer"/>
    <w:basedOn w:val="a"/>
    <w:link w:val="a7"/>
    <w:uiPriority w:val="99"/>
    <w:unhideWhenUsed/>
    <w:rsid w:val="00B2775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2775F"/>
  </w:style>
  <w:style w:type="paragraph" w:styleId="a8">
    <w:name w:val="Balloon Text"/>
    <w:basedOn w:val="a"/>
    <w:link w:val="a9"/>
    <w:uiPriority w:val="99"/>
    <w:semiHidden/>
    <w:unhideWhenUsed/>
    <w:rsid w:val="00804DD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804DDA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2A1BA6"/>
    <w:pPr>
      <w:ind w:leftChars="400" w:left="840"/>
    </w:pPr>
  </w:style>
  <w:style w:type="table" w:customStyle="1" w:styleId="1">
    <w:name w:val="表 (格子)1"/>
    <w:basedOn w:val="a1"/>
    <w:next w:val="a3"/>
    <w:uiPriority w:val="39"/>
    <w:rsid w:val="00B702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3"/>
    <w:uiPriority w:val="39"/>
    <w:rsid w:val="00FD28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3"/>
    <w:uiPriority w:val="39"/>
    <w:rsid w:val="00FD28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3"/>
    <w:uiPriority w:val="39"/>
    <w:rsid w:val="00FD28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Closing"/>
    <w:basedOn w:val="a"/>
    <w:link w:val="ac"/>
    <w:uiPriority w:val="99"/>
    <w:unhideWhenUsed/>
    <w:rsid w:val="00FD28D7"/>
    <w:pPr>
      <w:jc w:val="right"/>
    </w:pPr>
    <w:rPr>
      <w:rFonts w:ascii="ＭＳ 明朝" w:eastAsia="ＭＳ 明朝" w:hAnsi="ＭＳ 明朝"/>
      <w:sz w:val="22"/>
    </w:rPr>
  </w:style>
  <w:style w:type="character" w:customStyle="1" w:styleId="ac">
    <w:name w:val="結語 (文字)"/>
    <w:basedOn w:val="a0"/>
    <w:link w:val="ab"/>
    <w:uiPriority w:val="99"/>
    <w:rsid w:val="00FD28D7"/>
    <w:rPr>
      <w:rFonts w:ascii="ＭＳ 明朝" w:eastAsia="ＭＳ 明朝" w:hAnsi="ＭＳ 明朝"/>
      <w:sz w:val="22"/>
    </w:rPr>
  </w:style>
  <w:style w:type="paragraph" w:styleId="ad">
    <w:name w:val="Note Heading"/>
    <w:basedOn w:val="a"/>
    <w:next w:val="a"/>
    <w:link w:val="ae"/>
    <w:uiPriority w:val="99"/>
    <w:unhideWhenUsed/>
    <w:rsid w:val="00FD28D7"/>
    <w:pPr>
      <w:jc w:val="center"/>
    </w:pPr>
  </w:style>
  <w:style w:type="character" w:customStyle="1" w:styleId="ae">
    <w:name w:val="記 (文字)"/>
    <w:basedOn w:val="a0"/>
    <w:link w:val="ad"/>
    <w:uiPriority w:val="99"/>
    <w:rsid w:val="00FD28D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341A5A-6311-4A36-96EE-90E878EDB9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2</Words>
  <Characters>46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泉保 光邦</dc:creator>
  <cp:lastModifiedBy>泉保　光邦</cp:lastModifiedBy>
  <cp:revision>3</cp:revision>
  <dcterms:created xsi:type="dcterms:W3CDTF">2022-02-09T00:46:00Z</dcterms:created>
  <dcterms:modified xsi:type="dcterms:W3CDTF">2022-02-09T23:47:00Z</dcterms:modified>
</cp:coreProperties>
</file>